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3B0343">
        <w:rPr>
          <w:rFonts w:ascii="Times New Roman" w:hAnsi="Times New Roman"/>
          <w:b/>
          <w:sz w:val="32"/>
          <w:szCs w:val="32"/>
        </w:rPr>
        <w:t>Каргиной Марии Александр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A65AA7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6065C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A65AA7" w:rsidRPr="0076065C" w:rsidRDefault="00A65AA7" w:rsidP="0076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65AA7" w:rsidRPr="0076065C" w:rsidRDefault="00A65AA7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A65AA7" w:rsidRPr="0076065C" w:rsidRDefault="00A65AA7" w:rsidP="003A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A65AA7" w:rsidRPr="0076065C" w:rsidRDefault="00F547BB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струментов Перемещение, Копирование, Масштабирование.</w:t>
            </w:r>
          </w:p>
        </w:tc>
        <w:tc>
          <w:tcPr>
            <w:tcW w:w="6314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A65AA7" w:rsidRDefault="00F5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65AA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A65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Default="00A65AA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A65AA7" w:rsidRPr="0076065C" w:rsidTr="006B52F4">
        <w:trPr>
          <w:trHeight w:val="2115"/>
        </w:trPr>
        <w:tc>
          <w:tcPr>
            <w:tcW w:w="1296" w:type="dxa"/>
            <w:vMerge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65AA7" w:rsidRPr="0076065C" w:rsidRDefault="00A65AA7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A65AA7" w:rsidRPr="0076065C" w:rsidRDefault="00F547BB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A65AA7" w:rsidRDefault="00A65A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Ёлка».</w:t>
            </w:r>
          </w:p>
        </w:tc>
        <w:tc>
          <w:tcPr>
            <w:tcW w:w="6314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A65AA7" w:rsidRDefault="00F5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65AA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A65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Default="00A65A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  <w:r>
              <w:t xml:space="preserve">. 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5AA7" w:rsidRPr="0076065C" w:rsidTr="00722DB6">
        <w:trPr>
          <w:trHeight w:val="2541"/>
        </w:trPr>
        <w:tc>
          <w:tcPr>
            <w:tcW w:w="1296" w:type="dxa"/>
            <w:vMerge w:val="restart"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76065C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A65AA7" w:rsidRPr="0076065C" w:rsidRDefault="00A65AA7" w:rsidP="0076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65AA7" w:rsidRPr="0076065C" w:rsidRDefault="00A65AA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65C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A65AA7" w:rsidRPr="0076065C" w:rsidRDefault="00F547BB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A65AA7" w:rsidRDefault="00A65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опирование и перемещение.</w:t>
            </w:r>
          </w:p>
        </w:tc>
        <w:tc>
          <w:tcPr>
            <w:tcW w:w="6314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выполнить задания из файла «Занятие_5»</w:t>
            </w:r>
          </w:p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Default="00A65A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A65AA7" w:rsidRPr="0076065C" w:rsidTr="00F06912">
        <w:trPr>
          <w:trHeight w:val="1963"/>
        </w:trPr>
        <w:tc>
          <w:tcPr>
            <w:tcW w:w="1296" w:type="dxa"/>
            <w:vMerge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65AA7" w:rsidRPr="0076065C" w:rsidRDefault="00A65AA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A65AA7" w:rsidRDefault="00A6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A65AA7" w:rsidRDefault="00A6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A65AA7" w:rsidRPr="0076065C" w:rsidRDefault="00F547BB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A65AA7" w:rsidRDefault="00A65A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Задачи на копирование и перемещение» </w:t>
            </w:r>
          </w:p>
        </w:tc>
        <w:tc>
          <w:tcPr>
            <w:tcW w:w="6314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работы «Задачи на копирование и перемещение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A65AA7" w:rsidRDefault="00F5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65AA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A65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753" w:rsidRDefault="00524753" w:rsidP="0052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524753" w:rsidRDefault="00524753" w:rsidP="0052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Default="00A65A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A65AA7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6065C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A65AA7" w:rsidRPr="0076065C" w:rsidRDefault="00A65AA7" w:rsidP="0076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Pr="0076065C" w:rsidRDefault="00A65AA7" w:rsidP="0076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65AA7" w:rsidRPr="0076065C" w:rsidRDefault="00A65AA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A65AA7" w:rsidRDefault="00A6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A65AA7" w:rsidRDefault="00A6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A65AA7" w:rsidRPr="0076065C" w:rsidRDefault="00F547BB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A65AA7" w:rsidRDefault="00A65A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а Ломаная линия и Сплайн.</w:t>
            </w:r>
          </w:p>
        </w:tc>
        <w:tc>
          <w:tcPr>
            <w:tcW w:w="6314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в файле «Задание_6»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4753" w:rsidRDefault="00524753" w:rsidP="0052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524753" w:rsidRDefault="00524753" w:rsidP="0052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Default="00A65A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A65AA7" w:rsidRPr="0076065C" w:rsidTr="0076065C">
        <w:trPr>
          <w:trHeight w:val="1974"/>
        </w:trPr>
        <w:tc>
          <w:tcPr>
            <w:tcW w:w="1296" w:type="dxa"/>
            <w:vMerge/>
            <w:shd w:val="clear" w:color="auto" w:fill="auto"/>
          </w:tcPr>
          <w:p w:rsidR="00A65AA7" w:rsidRPr="0076065C" w:rsidRDefault="00A65AA7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65AA7" w:rsidRPr="0076065C" w:rsidRDefault="00A65AA7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A65AA7" w:rsidRDefault="00A6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A65AA7" w:rsidRDefault="00A6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A65AA7" w:rsidRPr="0076065C" w:rsidRDefault="00F547BB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ЗА</w:t>
            </w:r>
          </w:p>
        </w:tc>
        <w:tc>
          <w:tcPr>
            <w:tcW w:w="2633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Мишки в АДЕМ</w:t>
            </w:r>
          </w:p>
        </w:tc>
        <w:tc>
          <w:tcPr>
            <w:tcW w:w="6314" w:type="dxa"/>
            <w:shd w:val="clear" w:color="auto" w:fill="auto"/>
          </w:tcPr>
          <w:p w:rsidR="00A65AA7" w:rsidRDefault="00A65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практической работы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753" w:rsidRDefault="00524753" w:rsidP="0052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524753" w:rsidRDefault="00524753" w:rsidP="0052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AA7" w:rsidRDefault="00A65A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C4BCB" w:rsidP="008C4BCB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A71BF"/>
    <w:rsid w:val="002B0A65"/>
    <w:rsid w:val="00307A95"/>
    <w:rsid w:val="00312DC9"/>
    <w:rsid w:val="0031524F"/>
    <w:rsid w:val="00381326"/>
    <w:rsid w:val="003A4879"/>
    <w:rsid w:val="003A7035"/>
    <w:rsid w:val="003B0343"/>
    <w:rsid w:val="003C1452"/>
    <w:rsid w:val="00445022"/>
    <w:rsid w:val="00470DE9"/>
    <w:rsid w:val="00473B4A"/>
    <w:rsid w:val="00476571"/>
    <w:rsid w:val="004B26B9"/>
    <w:rsid w:val="004C5767"/>
    <w:rsid w:val="00524753"/>
    <w:rsid w:val="00553B5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4873"/>
    <w:rsid w:val="0087630E"/>
    <w:rsid w:val="0089491D"/>
    <w:rsid w:val="008975FE"/>
    <w:rsid w:val="008A6BA5"/>
    <w:rsid w:val="008B1325"/>
    <w:rsid w:val="008B23CF"/>
    <w:rsid w:val="008B356F"/>
    <w:rsid w:val="008C4BCB"/>
    <w:rsid w:val="008E6F2A"/>
    <w:rsid w:val="008F1365"/>
    <w:rsid w:val="008F6958"/>
    <w:rsid w:val="0095018C"/>
    <w:rsid w:val="00956C08"/>
    <w:rsid w:val="009B2FA9"/>
    <w:rsid w:val="009C79C6"/>
    <w:rsid w:val="009E43CC"/>
    <w:rsid w:val="009F21EF"/>
    <w:rsid w:val="009F3069"/>
    <w:rsid w:val="009F3547"/>
    <w:rsid w:val="00A313E9"/>
    <w:rsid w:val="00A57E71"/>
    <w:rsid w:val="00A61707"/>
    <w:rsid w:val="00A65AA7"/>
    <w:rsid w:val="00AB6BD6"/>
    <w:rsid w:val="00B25895"/>
    <w:rsid w:val="00B266C3"/>
    <w:rsid w:val="00B416F5"/>
    <w:rsid w:val="00B42432"/>
    <w:rsid w:val="00BC02AB"/>
    <w:rsid w:val="00BD7B94"/>
    <w:rsid w:val="00BE0C85"/>
    <w:rsid w:val="00BF72A9"/>
    <w:rsid w:val="00C14274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547B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yp6rz4aIIle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oyp6rz4aIIleYA" TargetMode="External"/><Relationship Id="rId12" Type="http://schemas.openxmlformats.org/officeDocument/2006/relationships/hyperlink" Target="https://yadi.sk/d/vIqB4nX1Ln3D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vIqB4nX1Ln3D2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K8gQ6SuMMNND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8gQ6SuMMNND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A238-3AD6-41BE-829A-44D608A4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ноблок</cp:lastModifiedBy>
  <cp:revision>15</cp:revision>
  <dcterms:created xsi:type="dcterms:W3CDTF">2020-05-28T17:00:00Z</dcterms:created>
  <dcterms:modified xsi:type="dcterms:W3CDTF">2020-06-08T04:33:00Z</dcterms:modified>
</cp:coreProperties>
</file>